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6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1984"/>
        <w:gridCol w:w="3969"/>
        <w:gridCol w:w="2905"/>
      </w:tblGrid>
      <w:tr w:rsidR="00E114BB" w14:paraId="21F11EBA" w14:textId="77777777">
        <w:trPr>
          <w:cantSplit/>
          <w:trHeight w:val="1552"/>
        </w:trPr>
        <w:tc>
          <w:tcPr>
            <w:tcW w:w="2127" w:type="dxa"/>
            <w:gridSpan w:val="2"/>
          </w:tcPr>
          <w:p w14:paraId="2327B83F" w14:textId="77777777" w:rsidR="00E114BB" w:rsidRPr="0065379D" w:rsidRDefault="00A02333" w:rsidP="00E1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02333">
              <w:rPr>
                <w:rFonts w:ascii="Times New Roman" w:hAnsi="Times New Roman"/>
                <w:b/>
                <w:noProof/>
                <w:sz w:val="28"/>
                <w:lang w:eastAsia="pt-BR"/>
              </w:rPr>
              <w:drawing>
                <wp:inline distT="0" distB="0" distL="0" distR="0" wp14:anchorId="2E2B6677" wp14:editId="5206C23D">
                  <wp:extent cx="1076325" cy="1000125"/>
                  <wp:effectExtent l="19050" t="0" r="9525" b="0"/>
                  <wp:docPr id="1" name="Imagem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8" w:type="dxa"/>
            <w:gridSpan w:val="3"/>
          </w:tcPr>
          <w:p w14:paraId="45D4111E" w14:textId="77777777" w:rsidR="00E114BB" w:rsidRPr="00245BB7" w:rsidRDefault="00FE720E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568449" wp14:editId="5A1DD476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45085</wp:posOffset>
                      </wp:positionV>
                      <wp:extent cx="2046605" cy="1021080"/>
                      <wp:effectExtent l="11430" t="6985" r="889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F22BE" w14:textId="77777777" w:rsidR="00E114BB" w:rsidRPr="00470DBC" w:rsidRDefault="00E114BB" w:rsidP="00E114B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470DB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NSTRUMENTOS DE AVALIAÇÃO DO BIMESTRE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7"/>
                                    <w:gridCol w:w="558"/>
                                    <w:gridCol w:w="558"/>
                                    <w:gridCol w:w="573"/>
                                    <w:gridCol w:w="460"/>
                                  </w:tblGrid>
                                  <w:tr w:rsidR="00F23298" w:rsidRPr="000042FB" w14:paraId="6A6F022A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19A48860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VAL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58108AF0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0DAEFEA5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0D6BB12C" w14:textId="77777777" w:rsidR="00E114BB" w:rsidRPr="000E2974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7778A56B" w14:textId="77777777" w:rsidR="00E114BB" w:rsidRPr="000E2974" w:rsidRDefault="002B0D70" w:rsidP="00CE45BE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</w:tr>
                                  <w:tr w:rsidR="00F23298" w:rsidRPr="000042FB" w14:paraId="00DF37B1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3FB2EEAF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O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4E7B78DB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71D835C2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0E934944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436E7DDC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6841D1" w14:textId="77777777" w:rsidR="00E114BB" w:rsidRPr="00470DBC" w:rsidRDefault="00E114BB" w:rsidP="00E114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684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1.65pt;margin-top:3.55pt;width:161.15pt;height: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">
                      <v:textbox>
                        <w:txbxContent>
                          <w:p w14:paraId="22BF22BE" w14:textId="77777777" w:rsidR="00E114BB" w:rsidRPr="00470DBC" w:rsidRDefault="00E114BB" w:rsidP="00E114B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70DB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NSTRUMENTOS DE AVALIAÇÃO DO BIMESTR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558"/>
                              <w:gridCol w:w="558"/>
                              <w:gridCol w:w="573"/>
                              <w:gridCol w:w="460"/>
                            </w:tblGrid>
                            <w:tr w:rsidR="00F23298" w:rsidRPr="000042FB" w14:paraId="6A6F022A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19A48860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58108AF0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0DAEFEA5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0D6BB12C" w14:textId="77777777" w:rsidR="00E114BB" w:rsidRPr="000E2974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7778A56B" w14:textId="77777777" w:rsidR="00E114BB" w:rsidRPr="000E2974" w:rsidRDefault="002B0D70" w:rsidP="00CE45B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23298" w:rsidRPr="000042FB" w14:paraId="00DF37B1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3FB2EEAF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4E7B78DB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71D835C2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0E934944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436E7DDC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6841D1" w14:textId="77777777" w:rsidR="00E114BB" w:rsidRPr="00470DBC" w:rsidRDefault="00E114BB" w:rsidP="00E114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4BB" w:rsidRPr="00245BB7">
              <w:rPr>
                <w:rFonts w:ascii="Arial" w:hAnsi="Arial" w:cs="Arial"/>
                <w:b/>
                <w:sz w:val="20"/>
              </w:rPr>
              <w:t>CENTRO UNIVERSITÁRIO GERALD</w:t>
            </w:r>
            <w:r w:rsidR="00D86C69">
              <w:rPr>
                <w:rFonts w:ascii="Arial" w:hAnsi="Arial" w:cs="Arial"/>
                <w:b/>
                <w:sz w:val="20"/>
              </w:rPr>
              <w:t>O</w:t>
            </w:r>
            <w:r w:rsidR="00E114BB" w:rsidRPr="00245BB7">
              <w:rPr>
                <w:rFonts w:ascii="Arial" w:hAnsi="Arial" w:cs="Arial"/>
                <w:b/>
                <w:sz w:val="20"/>
              </w:rPr>
              <w:t xml:space="preserve"> DI BIASE</w:t>
            </w:r>
          </w:p>
          <w:p w14:paraId="73A189A2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FUNDAÇÃO EDUCACIONAL ROSEMAR PIMENTEL</w:t>
            </w:r>
          </w:p>
          <w:p w14:paraId="1729EE9C" w14:textId="77777777" w:rsidR="00E114BB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07A4">
              <w:rPr>
                <w:rFonts w:ascii="Arial" w:hAnsi="Arial" w:cs="Arial"/>
                <w:b/>
                <w:sz w:val="20"/>
                <w:szCs w:val="20"/>
              </w:rPr>
              <w:t>INSTITUTO DE TECNOLOGIA E ENGENHARIA (ITE)</w:t>
            </w:r>
          </w:p>
          <w:p w14:paraId="3EB399BC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>SISTEMAS DE INFORMAÇÃO</w:t>
            </w:r>
          </w:p>
          <w:p w14:paraId="0B1D8A95" w14:textId="77777777" w:rsidR="00F930A9" w:rsidRDefault="00341ABD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proofErr w:type="spellStart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>PráticasTransversais</w:t>
            </w:r>
            <w:proofErr w:type="spellEnd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</w:p>
          <w:p w14:paraId="075A1BF9" w14:textId="77777777" w:rsidR="003107A4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07A4">
              <w:rPr>
                <w:rFonts w:ascii="Arial" w:hAnsi="Arial" w:cs="Arial"/>
                <w:b/>
                <w:sz w:val="20"/>
                <w:szCs w:val="20"/>
              </w:rPr>
              <w:t>Aprendizagem II - SIS - VR</w:t>
            </w:r>
          </w:p>
          <w:p w14:paraId="26EFC885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PROFESSOR (A):</w:t>
            </w:r>
            <w:r w:rsidR="000E2974" w:rsidRPr="000E2974">
              <w:rPr>
                <w:rFonts w:ascii="Arial" w:hAnsi="Arial" w:cs="Arial"/>
                <w:b/>
                <w:sz w:val="20"/>
                <w:szCs w:val="20"/>
              </w:rPr>
              <w:t xml:space="preserve"> José Eduardo Dias </w:t>
            </w:r>
          </w:p>
          <w:p w14:paraId="57EC5E79" w14:textId="77777777" w:rsidR="00E114BB" w:rsidRDefault="00E114BB" w:rsidP="00E114BB">
            <w:pPr>
              <w:spacing w:after="0" w:line="240" w:lineRule="auto"/>
              <w:rPr>
                <w:color w:val="000000"/>
              </w:rPr>
            </w:pPr>
          </w:p>
        </w:tc>
      </w:tr>
      <w:tr w:rsidR="00E114BB" w14:paraId="507E4ED6" w14:textId="77777777">
        <w:trPr>
          <w:cantSplit/>
          <w:trHeight w:hRule="exact" w:val="571"/>
        </w:trPr>
        <w:tc>
          <w:tcPr>
            <w:tcW w:w="160" w:type="dxa"/>
            <w:tcBorders>
              <w:right w:val="nil"/>
            </w:tcBorders>
          </w:tcPr>
          <w:p w14:paraId="3A348616" w14:textId="77777777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tcBorders>
              <w:left w:val="nil"/>
            </w:tcBorders>
          </w:tcPr>
          <w:p w14:paraId="0C08BC88" w14:textId="77777777" w:rsidR="00E114BB" w:rsidRPr="005F1790" w:rsidRDefault="00341ABD" w:rsidP="002B0D70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ª </w:t>
            </w:r>
            <w:r w:rsidR="00E114BB" w:rsidRPr="005F1790">
              <w:rPr>
                <w:rFonts w:cs="Arial"/>
                <w:sz w:val="18"/>
                <w:szCs w:val="18"/>
              </w:rPr>
              <w:t>SÉRIE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º </w:t>
            </w:r>
            <w:r w:rsidR="00E114BB" w:rsidRPr="005F1790">
              <w:rPr>
                <w:rFonts w:cs="Arial"/>
                <w:sz w:val="18"/>
                <w:szCs w:val="18"/>
              </w:rPr>
              <w:t>PERÍODO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>/ TURNO</w:t>
            </w:r>
            <w:r w:rsidR="00521F46" w:rsidRPr="005F1790">
              <w:rPr>
                <w:rFonts w:cs="Arial"/>
                <w:sz w:val="18"/>
                <w:szCs w:val="18"/>
              </w:rPr>
              <w:t xml:space="preserve">: </w:t>
            </w:r>
            <w:r w:rsidR="00D86C69">
              <w:rPr>
                <w:rFonts w:cs="Arial"/>
                <w:sz w:val="18"/>
                <w:szCs w:val="18"/>
              </w:rPr>
              <w:t>NOTURNO</w:t>
            </w:r>
          </w:p>
        </w:tc>
        <w:tc>
          <w:tcPr>
            <w:tcW w:w="3969" w:type="dxa"/>
            <w:tcBorders>
              <w:left w:val="nil"/>
            </w:tcBorders>
          </w:tcPr>
          <w:p w14:paraId="46356C45" w14:textId="77777777" w:rsidR="00CF0113" w:rsidRPr="00DB08B1" w:rsidRDefault="00CF0113" w:rsidP="00CF0113">
            <w:pPr>
              <w:pStyle w:val="Ttulo2"/>
              <w:spacing w:before="120"/>
              <w:rPr>
                <w:rFonts w:cs="Arial"/>
                <w:color w:val="000000"/>
                <w:sz w:val="18"/>
              </w:rPr>
            </w:pPr>
            <w:r w:rsidRPr="00DB08B1">
              <w:rPr>
                <w:rFonts w:cs="Arial"/>
                <w:color w:val="000000"/>
                <w:sz w:val="18"/>
              </w:rPr>
              <w:t>RUBRICA DO COORDENADOR</w:t>
            </w:r>
          </w:p>
          <w:p w14:paraId="0A877C1F" w14:textId="77777777" w:rsidR="00E114BB" w:rsidRPr="00511FBC" w:rsidRDefault="00E114BB" w:rsidP="00511FBC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</w:tcBorders>
          </w:tcPr>
          <w:p w14:paraId="0AB157B4" w14:textId="541EE8A0" w:rsidR="00E114BB" w:rsidRPr="005F1790" w:rsidRDefault="00E114BB" w:rsidP="002B0D70">
            <w:pPr>
              <w:pStyle w:val="Ttulo8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F1790">
              <w:rPr>
                <w:rFonts w:cs="Arial"/>
                <w:sz w:val="18"/>
                <w:szCs w:val="18"/>
              </w:rPr>
              <w:t>DATA</w:t>
            </w:r>
            <w:r w:rsidR="00FC447F" w:rsidRPr="000E2974">
              <w:rPr>
                <w:rFonts w:cs="Arial"/>
                <w:sz w:val="18"/>
                <w:szCs w:val="18"/>
              </w:rPr>
              <w:t>:</w:t>
            </w:r>
            <w:r w:rsidR="007C466E">
              <w:rPr>
                <w:rFonts w:cs="Arial"/>
                <w:sz w:val="18"/>
                <w:szCs w:val="18"/>
              </w:rPr>
              <w:t xml:space="preserve"> 07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7C466E">
              <w:rPr>
                <w:rFonts w:cs="Arial"/>
                <w:sz w:val="18"/>
                <w:szCs w:val="18"/>
                <w:u w:val="single"/>
              </w:rPr>
              <w:t>09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2B0D70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2B0D70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7C466E">
              <w:rPr>
                <w:rFonts w:cs="Arial"/>
                <w:sz w:val="18"/>
                <w:szCs w:val="18"/>
                <w:u w:val="single"/>
              </w:rPr>
              <w:t>2022</w:t>
            </w:r>
          </w:p>
        </w:tc>
      </w:tr>
      <w:tr w:rsidR="00E114BB" w14:paraId="677D35CB" w14:textId="77777777">
        <w:trPr>
          <w:cantSplit/>
          <w:trHeight w:hRule="exact" w:val="505"/>
        </w:trPr>
        <w:tc>
          <w:tcPr>
            <w:tcW w:w="8080" w:type="dxa"/>
            <w:gridSpan w:val="4"/>
            <w:vAlign w:val="center"/>
          </w:tcPr>
          <w:p w14:paraId="18A3354C" w14:textId="2BD177A6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uno (a):</w:t>
            </w:r>
            <w:r w:rsidR="007C46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RLOS EDUARDO FERREIRA</w:t>
            </w:r>
          </w:p>
        </w:tc>
        <w:tc>
          <w:tcPr>
            <w:tcW w:w="2905" w:type="dxa"/>
            <w:vAlign w:val="center"/>
          </w:tcPr>
          <w:p w14:paraId="48405803" w14:textId="55954D9B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</w:t>
            </w:r>
            <w:proofErr w:type="spellEnd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: </w:t>
            </w:r>
            <w:r w:rsidR="007C466E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101225</w:t>
            </w:r>
          </w:p>
        </w:tc>
      </w:tr>
    </w:tbl>
    <w:p w14:paraId="49858A42" w14:textId="77777777" w:rsidR="00233459" w:rsidRPr="00233459" w:rsidRDefault="00233459" w:rsidP="00233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315D3D4" w14:textId="219B27B1" w:rsidR="00484842" w:rsidRDefault="00C6443B" w:rsidP="00341ABD">
      <w:pPr>
        <w:pStyle w:val="Default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gum</w:t>
      </w:r>
      <w:r w:rsidRPr="00C6443B">
        <w:rPr>
          <w:rFonts w:ascii="Arial" w:hAnsi="Arial" w:cs="Arial"/>
        </w:rPr>
        <w:t xml:space="preserve">as profissões relacionadas ao meio ambiente </w:t>
      </w:r>
      <w:r>
        <w:rPr>
          <w:rFonts w:ascii="Arial" w:hAnsi="Arial" w:cs="Arial"/>
        </w:rPr>
        <w:t>tem</w:t>
      </w:r>
      <w:proofErr w:type="gramEnd"/>
      <w:r>
        <w:rPr>
          <w:rFonts w:ascii="Arial" w:hAnsi="Arial" w:cs="Arial"/>
        </w:rPr>
        <w:t xml:space="preserve"> ganhado cada vez </w:t>
      </w:r>
      <w:r w:rsidR="007C466E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>espaço no mercado de trabalho.</w:t>
      </w:r>
      <w:r w:rsidR="00F35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</w:t>
      </w:r>
      <w:r w:rsidR="00341ABD">
        <w:rPr>
          <w:rFonts w:ascii="Arial" w:hAnsi="Arial" w:cs="Arial"/>
        </w:rPr>
        <w:t>labore uma pesquisa</w:t>
      </w:r>
      <w:r w:rsidR="00B269A7">
        <w:rPr>
          <w:rFonts w:ascii="Arial" w:hAnsi="Arial" w:cs="Arial"/>
        </w:rPr>
        <w:t xml:space="preserve"> </w:t>
      </w:r>
      <w:r w:rsidR="00F359B9">
        <w:rPr>
          <w:rFonts w:ascii="Arial" w:hAnsi="Arial" w:cs="Arial"/>
        </w:rPr>
        <w:t>sobre a sua aplicação no ramo da Tecnologia da Informação</w:t>
      </w:r>
      <w:r w:rsidR="00341ABD">
        <w:rPr>
          <w:rFonts w:ascii="Arial" w:hAnsi="Arial" w:cs="Arial"/>
        </w:rPr>
        <w:t>.</w:t>
      </w:r>
      <w:r w:rsidR="00C978EF">
        <w:rPr>
          <w:rFonts w:ascii="Arial" w:hAnsi="Arial" w:cs="Arial"/>
        </w:rPr>
        <w:t xml:space="preserve"> Texto de até duas páginas.</w:t>
      </w:r>
      <w:r w:rsidR="00341ABD">
        <w:rPr>
          <w:rFonts w:ascii="Arial" w:hAnsi="Arial" w:cs="Arial"/>
        </w:rPr>
        <w:t xml:space="preserve"> </w:t>
      </w:r>
    </w:p>
    <w:p w14:paraId="176C3B4B" w14:textId="13D2C484" w:rsidR="00341ABD" w:rsidRDefault="00341ABD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17C9B161" w14:textId="728B4934" w:rsidR="000A4C86" w:rsidRDefault="003E4FA2" w:rsidP="00341AB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ndo algumas profissões no material disponibilizado no </w:t>
      </w:r>
      <w:proofErr w:type="spellStart"/>
      <w:r>
        <w:rPr>
          <w:rFonts w:ascii="Arial" w:hAnsi="Arial" w:cs="Arial"/>
        </w:rPr>
        <w:t>nead</w:t>
      </w:r>
      <w:proofErr w:type="spellEnd"/>
      <w:r w:rsidR="002C051E">
        <w:rPr>
          <w:rFonts w:ascii="Arial" w:hAnsi="Arial" w:cs="Arial"/>
        </w:rPr>
        <w:t>, destaca-se o analista de sustentabilidade que por sua vez precisa elaborar projetos de responsabilidade social e ambiental, reunir dados sobre indicadores de sustentabilidade, apresentar projetos inovadores focados nas mudanças climáticas, entre outros.</w:t>
      </w:r>
    </w:p>
    <w:p w14:paraId="6484478D" w14:textId="4AF8EF99" w:rsidR="002C051E" w:rsidRDefault="002C051E" w:rsidP="00341AB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ecnologia da informação torna-se um forte aliado nessas responsabilidades, pois na </w:t>
      </w:r>
      <w:proofErr w:type="gramStart"/>
      <w:r>
        <w:rPr>
          <w:rFonts w:ascii="Arial" w:hAnsi="Arial" w:cs="Arial"/>
        </w:rPr>
        <w:t>ti</w:t>
      </w:r>
      <w:proofErr w:type="gramEnd"/>
      <w:r>
        <w:rPr>
          <w:rFonts w:ascii="Arial" w:hAnsi="Arial" w:cs="Arial"/>
        </w:rPr>
        <w:t xml:space="preserve"> são desenvolvidos os softwares que fazem desde a captura </w:t>
      </w:r>
      <w:r w:rsidR="00F30D76">
        <w:rPr>
          <w:rFonts w:ascii="Arial" w:hAnsi="Arial" w:cs="Arial"/>
        </w:rPr>
        <w:t>até o tratamento dos dados</w:t>
      </w:r>
      <w:r>
        <w:rPr>
          <w:rFonts w:ascii="Arial" w:hAnsi="Arial" w:cs="Arial"/>
        </w:rPr>
        <w:t xml:space="preserve"> para que possa</w:t>
      </w:r>
      <w:r w:rsidR="00F30D76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virar informações úteis na utilização desses projetos</w:t>
      </w:r>
      <w:r w:rsidR="00F30D76">
        <w:rPr>
          <w:rFonts w:ascii="Arial" w:hAnsi="Arial" w:cs="Arial"/>
        </w:rPr>
        <w:t xml:space="preserve">, contribuindo fortemente para tomadas de decisões. </w:t>
      </w:r>
    </w:p>
    <w:p w14:paraId="6C571128" w14:textId="77777777" w:rsidR="007A4EB0" w:rsidRDefault="007A4EB0" w:rsidP="007A4EB0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s exemplos: </w:t>
      </w:r>
    </w:p>
    <w:p w14:paraId="23F2D48C" w14:textId="3E6A7D0C" w:rsidR="007A4EB0" w:rsidRDefault="0089499C" w:rsidP="007A4EB0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iental - </w:t>
      </w:r>
      <w:r w:rsidR="007A4EB0">
        <w:rPr>
          <w:rFonts w:ascii="Arial" w:hAnsi="Arial" w:cs="Arial"/>
        </w:rPr>
        <w:t>Software que monitora e exibe o uso da água, determina</w:t>
      </w:r>
      <w:r w:rsidR="00C923F4">
        <w:rPr>
          <w:rFonts w:ascii="Arial" w:hAnsi="Arial" w:cs="Arial"/>
        </w:rPr>
        <w:t xml:space="preserve"> de acordo com processos previamente mapeados</w:t>
      </w:r>
      <w:r w:rsidR="007A4EB0">
        <w:rPr>
          <w:rFonts w:ascii="Arial" w:hAnsi="Arial" w:cs="Arial"/>
        </w:rPr>
        <w:t xml:space="preserve"> o quanto seria possível reutilizar dessa água dentro do processo produtivo.</w:t>
      </w:r>
    </w:p>
    <w:p w14:paraId="281EF104" w14:textId="4CEA13A1" w:rsidR="007A4EB0" w:rsidRDefault="0089499C" w:rsidP="007A4EB0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ocial – Aplicativo que informa os pontos de coleta mais próximo da sua localização, onde será possível realizar o descarte de forma correta de acordo com o que se deseja descartar.</w:t>
      </w:r>
    </w:p>
    <w:p w14:paraId="4AFFE141" w14:textId="77777777" w:rsidR="0089499C" w:rsidRDefault="0089499C" w:rsidP="007A4EB0">
      <w:pPr>
        <w:pStyle w:val="Default"/>
        <w:ind w:firstLine="708"/>
        <w:jc w:val="both"/>
        <w:rPr>
          <w:rFonts w:ascii="Arial" w:hAnsi="Arial" w:cs="Arial"/>
        </w:rPr>
      </w:pPr>
    </w:p>
    <w:sectPr w:rsidR="0089499C" w:rsidSect="00A02333">
      <w:headerReference w:type="default" r:id="rId9"/>
      <w:footerReference w:type="default" r:id="rId10"/>
      <w:pgSz w:w="11906" w:h="16838" w:code="9"/>
      <w:pgMar w:top="567" w:right="425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8428" w14:textId="77777777" w:rsidR="0089780F" w:rsidRDefault="0089780F" w:rsidP="00031EFF">
      <w:pPr>
        <w:spacing w:after="0" w:line="240" w:lineRule="auto"/>
      </w:pPr>
      <w:r>
        <w:separator/>
      </w:r>
    </w:p>
  </w:endnote>
  <w:endnote w:type="continuationSeparator" w:id="0">
    <w:p w14:paraId="237C90E5" w14:textId="77777777" w:rsidR="0089780F" w:rsidRDefault="0089780F" w:rsidP="000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8C2B" w14:textId="77777777" w:rsidR="00625674" w:rsidRPr="00FB43B3" w:rsidRDefault="00625674" w:rsidP="00086B1F">
    <w:pPr>
      <w:pStyle w:val="Rodap"/>
      <w:jc w:val="center"/>
      <w:rPr>
        <w:rFonts w:ascii="Lucida Calligraphy" w:hAnsi="Lucida Calligraphy"/>
      </w:rPr>
    </w:pPr>
    <w:r w:rsidRPr="00FB43B3">
      <w:rPr>
        <w:rFonts w:ascii="Lucida Calligraphy" w:hAnsi="Lucida Calligraphy"/>
      </w:rPr>
      <w:t>UGB – Compromisso com a Transformação Soci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162D" w14:textId="77777777" w:rsidR="0089780F" w:rsidRDefault="0089780F" w:rsidP="00031EFF">
      <w:pPr>
        <w:spacing w:after="0" w:line="240" w:lineRule="auto"/>
      </w:pPr>
      <w:r>
        <w:separator/>
      </w:r>
    </w:p>
  </w:footnote>
  <w:footnote w:type="continuationSeparator" w:id="0">
    <w:p w14:paraId="77D4C249" w14:textId="77777777" w:rsidR="0089780F" w:rsidRDefault="0089780F" w:rsidP="0003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CAC0" w14:textId="77777777" w:rsidR="00625674" w:rsidRPr="00210308" w:rsidRDefault="00625674" w:rsidP="00210308">
    <w:pPr>
      <w:pStyle w:val="Rodap"/>
      <w:tabs>
        <w:tab w:val="clear" w:pos="4252"/>
        <w:tab w:val="clear" w:pos="8504"/>
        <w:tab w:val="center" w:pos="-142"/>
        <w:tab w:val="right" w:pos="10773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1A4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A3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C8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8B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78F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EF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8F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C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0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D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E39FA"/>
    <w:multiLevelType w:val="hybridMultilevel"/>
    <w:tmpl w:val="247AA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83E07"/>
    <w:multiLevelType w:val="hybridMultilevel"/>
    <w:tmpl w:val="88F82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D0E9A"/>
    <w:multiLevelType w:val="hybridMultilevel"/>
    <w:tmpl w:val="C054F8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A45E5"/>
    <w:multiLevelType w:val="hybridMultilevel"/>
    <w:tmpl w:val="22F0B792"/>
    <w:lvl w:ilvl="0" w:tplc="D402EEC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F8F6599"/>
    <w:multiLevelType w:val="hybridMultilevel"/>
    <w:tmpl w:val="F214B404"/>
    <w:lvl w:ilvl="0" w:tplc="37E83F5A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3EB3"/>
    <w:multiLevelType w:val="hybridMultilevel"/>
    <w:tmpl w:val="55B45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7640C"/>
    <w:multiLevelType w:val="hybridMultilevel"/>
    <w:tmpl w:val="C26E91C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0D87AE2"/>
    <w:multiLevelType w:val="hybridMultilevel"/>
    <w:tmpl w:val="00AE865A"/>
    <w:lvl w:ilvl="0" w:tplc="A110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6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E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2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2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4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0E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C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4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41040F"/>
    <w:multiLevelType w:val="hybridMultilevel"/>
    <w:tmpl w:val="B9266C3C"/>
    <w:lvl w:ilvl="0" w:tplc="91D28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4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49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A6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A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C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1655D0"/>
    <w:multiLevelType w:val="hybridMultilevel"/>
    <w:tmpl w:val="675E1246"/>
    <w:lvl w:ilvl="0" w:tplc="8C2633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756"/>
    <w:multiLevelType w:val="hybridMultilevel"/>
    <w:tmpl w:val="213C6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82533"/>
    <w:multiLevelType w:val="hybridMultilevel"/>
    <w:tmpl w:val="252A3124"/>
    <w:lvl w:ilvl="0" w:tplc="A0E853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019F"/>
    <w:multiLevelType w:val="hybridMultilevel"/>
    <w:tmpl w:val="BAFE4286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4531"/>
    <w:multiLevelType w:val="hybridMultilevel"/>
    <w:tmpl w:val="A6BCEE9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CCD7A87"/>
    <w:multiLevelType w:val="hybridMultilevel"/>
    <w:tmpl w:val="D39A529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D420002"/>
    <w:multiLevelType w:val="hybridMultilevel"/>
    <w:tmpl w:val="0D46B834"/>
    <w:lvl w:ilvl="0" w:tplc="BCE07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515E29"/>
    <w:multiLevelType w:val="hybridMultilevel"/>
    <w:tmpl w:val="0C929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32C0C"/>
    <w:multiLevelType w:val="hybridMultilevel"/>
    <w:tmpl w:val="4686F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772DB"/>
    <w:multiLevelType w:val="hybridMultilevel"/>
    <w:tmpl w:val="30BE64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46866"/>
    <w:multiLevelType w:val="hybridMultilevel"/>
    <w:tmpl w:val="D1E271A2"/>
    <w:lvl w:ilvl="0" w:tplc="E4AC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8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A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0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2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B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E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2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0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3C6A86"/>
    <w:multiLevelType w:val="hybridMultilevel"/>
    <w:tmpl w:val="7EA0260C"/>
    <w:lvl w:ilvl="0" w:tplc="7FAEA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6E32"/>
    <w:multiLevelType w:val="hybridMultilevel"/>
    <w:tmpl w:val="27A0AA82"/>
    <w:lvl w:ilvl="0" w:tplc="8A9E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8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6A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2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27423764">
    <w:abstractNumId w:val="19"/>
  </w:num>
  <w:num w:numId="2" w16cid:durableId="1925871963">
    <w:abstractNumId w:val="16"/>
  </w:num>
  <w:num w:numId="3" w16cid:durableId="267153955">
    <w:abstractNumId w:val="24"/>
  </w:num>
  <w:num w:numId="4" w16cid:durableId="936787588">
    <w:abstractNumId w:val="23"/>
  </w:num>
  <w:num w:numId="5" w16cid:durableId="222646579">
    <w:abstractNumId w:val="14"/>
  </w:num>
  <w:num w:numId="6" w16cid:durableId="1054767578">
    <w:abstractNumId w:val="27"/>
  </w:num>
  <w:num w:numId="7" w16cid:durableId="1313409703">
    <w:abstractNumId w:val="25"/>
  </w:num>
  <w:num w:numId="8" w16cid:durableId="350230278">
    <w:abstractNumId w:val="12"/>
  </w:num>
  <w:num w:numId="9" w16cid:durableId="824778745">
    <w:abstractNumId w:val="15"/>
  </w:num>
  <w:num w:numId="10" w16cid:durableId="1388796352">
    <w:abstractNumId w:val="28"/>
  </w:num>
  <w:num w:numId="11" w16cid:durableId="1122530902">
    <w:abstractNumId w:val="20"/>
  </w:num>
  <w:num w:numId="12" w16cid:durableId="1550142008">
    <w:abstractNumId w:val="11"/>
  </w:num>
  <w:num w:numId="13" w16cid:durableId="1964846415">
    <w:abstractNumId w:val="9"/>
  </w:num>
  <w:num w:numId="14" w16cid:durableId="1270696465">
    <w:abstractNumId w:val="7"/>
  </w:num>
  <w:num w:numId="15" w16cid:durableId="1013530938">
    <w:abstractNumId w:val="6"/>
  </w:num>
  <w:num w:numId="16" w16cid:durableId="573396528">
    <w:abstractNumId w:val="5"/>
  </w:num>
  <w:num w:numId="17" w16cid:durableId="1746220485">
    <w:abstractNumId w:val="4"/>
  </w:num>
  <w:num w:numId="18" w16cid:durableId="213541633">
    <w:abstractNumId w:val="8"/>
  </w:num>
  <w:num w:numId="19" w16cid:durableId="1466460756">
    <w:abstractNumId w:val="3"/>
  </w:num>
  <w:num w:numId="20" w16cid:durableId="2062366581">
    <w:abstractNumId w:val="2"/>
  </w:num>
  <w:num w:numId="21" w16cid:durableId="537081840">
    <w:abstractNumId w:val="1"/>
  </w:num>
  <w:num w:numId="22" w16cid:durableId="1264995369">
    <w:abstractNumId w:val="0"/>
  </w:num>
  <w:num w:numId="23" w16cid:durableId="1721051176">
    <w:abstractNumId w:val="26"/>
  </w:num>
  <w:num w:numId="24" w16cid:durableId="1229727021">
    <w:abstractNumId w:val="10"/>
  </w:num>
  <w:num w:numId="25" w16cid:durableId="98910810">
    <w:abstractNumId w:val="31"/>
  </w:num>
  <w:num w:numId="26" w16cid:durableId="1520312346">
    <w:abstractNumId w:val="18"/>
  </w:num>
  <w:num w:numId="27" w16cid:durableId="1200320097">
    <w:abstractNumId w:val="17"/>
  </w:num>
  <w:num w:numId="28" w16cid:durableId="2074112764">
    <w:abstractNumId w:val="29"/>
  </w:num>
  <w:num w:numId="29" w16cid:durableId="290673625">
    <w:abstractNumId w:val="21"/>
  </w:num>
  <w:num w:numId="30" w16cid:durableId="1309092326">
    <w:abstractNumId w:val="13"/>
  </w:num>
  <w:num w:numId="31" w16cid:durableId="1726176283">
    <w:abstractNumId w:val="22"/>
  </w:num>
  <w:num w:numId="32" w16cid:durableId="7471205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FF"/>
    <w:rsid w:val="00000495"/>
    <w:rsid w:val="0000150E"/>
    <w:rsid w:val="000015AD"/>
    <w:rsid w:val="000042FB"/>
    <w:rsid w:val="00010F1F"/>
    <w:rsid w:val="00017872"/>
    <w:rsid w:val="00026CCF"/>
    <w:rsid w:val="000271D4"/>
    <w:rsid w:val="00031EFF"/>
    <w:rsid w:val="00057794"/>
    <w:rsid w:val="000667E2"/>
    <w:rsid w:val="00074CA1"/>
    <w:rsid w:val="00074F88"/>
    <w:rsid w:val="000765A8"/>
    <w:rsid w:val="00081515"/>
    <w:rsid w:val="00086B1F"/>
    <w:rsid w:val="000913A4"/>
    <w:rsid w:val="000A3453"/>
    <w:rsid w:val="000A4C86"/>
    <w:rsid w:val="000B2455"/>
    <w:rsid w:val="000B7C25"/>
    <w:rsid w:val="000D45AC"/>
    <w:rsid w:val="000E2974"/>
    <w:rsid w:val="00100EE3"/>
    <w:rsid w:val="00112781"/>
    <w:rsid w:val="00116B84"/>
    <w:rsid w:val="001263C6"/>
    <w:rsid w:val="001337DD"/>
    <w:rsid w:val="0014549C"/>
    <w:rsid w:val="001463B8"/>
    <w:rsid w:val="00152C16"/>
    <w:rsid w:val="001905DA"/>
    <w:rsid w:val="001A34AB"/>
    <w:rsid w:val="001B0258"/>
    <w:rsid w:val="001B1786"/>
    <w:rsid w:val="001B1A88"/>
    <w:rsid w:val="001C2E0C"/>
    <w:rsid w:val="001E6E81"/>
    <w:rsid w:val="001F3AEE"/>
    <w:rsid w:val="00210152"/>
    <w:rsid w:val="00210308"/>
    <w:rsid w:val="00211716"/>
    <w:rsid w:val="002147A2"/>
    <w:rsid w:val="002225A0"/>
    <w:rsid w:val="00223168"/>
    <w:rsid w:val="00232AF0"/>
    <w:rsid w:val="00233459"/>
    <w:rsid w:val="00234D62"/>
    <w:rsid w:val="002370DB"/>
    <w:rsid w:val="00245BB7"/>
    <w:rsid w:val="00254B90"/>
    <w:rsid w:val="002621B3"/>
    <w:rsid w:val="002709A8"/>
    <w:rsid w:val="00272F56"/>
    <w:rsid w:val="002B0D70"/>
    <w:rsid w:val="002C051E"/>
    <w:rsid w:val="002D05E3"/>
    <w:rsid w:val="002D0FFD"/>
    <w:rsid w:val="002E4B24"/>
    <w:rsid w:val="002E5E50"/>
    <w:rsid w:val="002F78F7"/>
    <w:rsid w:val="00305075"/>
    <w:rsid w:val="003107A4"/>
    <w:rsid w:val="003111DE"/>
    <w:rsid w:val="0032143C"/>
    <w:rsid w:val="003304AB"/>
    <w:rsid w:val="00341ABD"/>
    <w:rsid w:val="00344086"/>
    <w:rsid w:val="003455B5"/>
    <w:rsid w:val="0036366D"/>
    <w:rsid w:val="00370FBA"/>
    <w:rsid w:val="0037167C"/>
    <w:rsid w:val="0038697E"/>
    <w:rsid w:val="00387168"/>
    <w:rsid w:val="00392807"/>
    <w:rsid w:val="00394C9E"/>
    <w:rsid w:val="003A4AF7"/>
    <w:rsid w:val="003B2D8A"/>
    <w:rsid w:val="003B32D3"/>
    <w:rsid w:val="003D03C2"/>
    <w:rsid w:val="003D2567"/>
    <w:rsid w:val="003E4FA2"/>
    <w:rsid w:val="00402CB4"/>
    <w:rsid w:val="00422E73"/>
    <w:rsid w:val="00431027"/>
    <w:rsid w:val="00443DC7"/>
    <w:rsid w:val="004542DE"/>
    <w:rsid w:val="00454C7C"/>
    <w:rsid w:val="00470DBC"/>
    <w:rsid w:val="00484842"/>
    <w:rsid w:val="004930F1"/>
    <w:rsid w:val="00495211"/>
    <w:rsid w:val="00496C05"/>
    <w:rsid w:val="004A7D70"/>
    <w:rsid w:val="004C4AB8"/>
    <w:rsid w:val="004D0096"/>
    <w:rsid w:val="004E45D0"/>
    <w:rsid w:val="004F10C4"/>
    <w:rsid w:val="004F506C"/>
    <w:rsid w:val="0050160D"/>
    <w:rsid w:val="0050595B"/>
    <w:rsid w:val="00511FBC"/>
    <w:rsid w:val="00514E05"/>
    <w:rsid w:val="00521F46"/>
    <w:rsid w:val="005327E7"/>
    <w:rsid w:val="00545289"/>
    <w:rsid w:val="00551424"/>
    <w:rsid w:val="00575C3F"/>
    <w:rsid w:val="00593328"/>
    <w:rsid w:val="005F1790"/>
    <w:rsid w:val="005F69F5"/>
    <w:rsid w:val="0060075F"/>
    <w:rsid w:val="00610C36"/>
    <w:rsid w:val="006127B1"/>
    <w:rsid w:val="00623393"/>
    <w:rsid w:val="00625674"/>
    <w:rsid w:val="00651206"/>
    <w:rsid w:val="0065379D"/>
    <w:rsid w:val="006638BC"/>
    <w:rsid w:val="00682781"/>
    <w:rsid w:val="006968F4"/>
    <w:rsid w:val="00696F4C"/>
    <w:rsid w:val="006B099E"/>
    <w:rsid w:val="006B2A58"/>
    <w:rsid w:val="006F1867"/>
    <w:rsid w:val="006F23CE"/>
    <w:rsid w:val="00704737"/>
    <w:rsid w:val="0071154B"/>
    <w:rsid w:val="00711E20"/>
    <w:rsid w:val="00712C21"/>
    <w:rsid w:val="00732DFC"/>
    <w:rsid w:val="007340E1"/>
    <w:rsid w:val="0077073E"/>
    <w:rsid w:val="007722EF"/>
    <w:rsid w:val="007865AD"/>
    <w:rsid w:val="00787B0F"/>
    <w:rsid w:val="00792E99"/>
    <w:rsid w:val="007A4EB0"/>
    <w:rsid w:val="007A794C"/>
    <w:rsid w:val="007B34F0"/>
    <w:rsid w:val="007B4EA6"/>
    <w:rsid w:val="007C466E"/>
    <w:rsid w:val="007C4EB8"/>
    <w:rsid w:val="007D27E5"/>
    <w:rsid w:val="007D3BB1"/>
    <w:rsid w:val="007D627C"/>
    <w:rsid w:val="007F6ECE"/>
    <w:rsid w:val="00835D02"/>
    <w:rsid w:val="00837839"/>
    <w:rsid w:val="00841AF9"/>
    <w:rsid w:val="00847143"/>
    <w:rsid w:val="00852622"/>
    <w:rsid w:val="0085690C"/>
    <w:rsid w:val="00856AA6"/>
    <w:rsid w:val="008736A8"/>
    <w:rsid w:val="00875523"/>
    <w:rsid w:val="00880B76"/>
    <w:rsid w:val="00886562"/>
    <w:rsid w:val="00886AD3"/>
    <w:rsid w:val="0089499C"/>
    <w:rsid w:val="0089780F"/>
    <w:rsid w:val="008A40A3"/>
    <w:rsid w:val="008A6AE2"/>
    <w:rsid w:val="008C20F0"/>
    <w:rsid w:val="008C49CD"/>
    <w:rsid w:val="008D3229"/>
    <w:rsid w:val="008F566F"/>
    <w:rsid w:val="00906A73"/>
    <w:rsid w:val="009150CE"/>
    <w:rsid w:val="00930554"/>
    <w:rsid w:val="00937F7D"/>
    <w:rsid w:val="00961BD2"/>
    <w:rsid w:val="009670D5"/>
    <w:rsid w:val="00974E11"/>
    <w:rsid w:val="00977F21"/>
    <w:rsid w:val="0098120A"/>
    <w:rsid w:val="00983557"/>
    <w:rsid w:val="009865B1"/>
    <w:rsid w:val="009866C6"/>
    <w:rsid w:val="00993834"/>
    <w:rsid w:val="009A73BD"/>
    <w:rsid w:val="009B3A89"/>
    <w:rsid w:val="009D1A01"/>
    <w:rsid w:val="009E246D"/>
    <w:rsid w:val="009F1049"/>
    <w:rsid w:val="009F6901"/>
    <w:rsid w:val="00A02333"/>
    <w:rsid w:val="00A05A66"/>
    <w:rsid w:val="00A32934"/>
    <w:rsid w:val="00A4584A"/>
    <w:rsid w:val="00A46E90"/>
    <w:rsid w:val="00A82CA5"/>
    <w:rsid w:val="00A93088"/>
    <w:rsid w:val="00AB015B"/>
    <w:rsid w:val="00AB149E"/>
    <w:rsid w:val="00AC2493"/>
    <w:rsid w:val="00AD3670"/>
    <w:rsid w:val="00B0621D"/>
    <w:rsid w:val="00B06974"/>
    <w:rsid w:val="00B269A7"/>
    <w:rsid w:val="00B4476B"/>
    <w:rsid w:val="00B50720"/>
    <w:rsid w:val="00B604C2"/>
    <w:rsid w:val="00B61751"/>
    <w:rsid w:val="00B6304B"/>
    <w:rsid w:val="00B64AE6"/>
    <w:rsid w:val="00B7295E"/>
    <w:rsid w:val="00B77D75"/>
    <w:rsid w:val="00B9300D"/>
    <w:rsid w:val="00BA07DA"/>
    <w:rsid w:val="00BB3443"/>
    <w:rsid w:val="00BE5AD1"/>
    <w:rsid w:val="00BF67CE"/>
    <w:rsid w:val="00C14463"/>
    <w:rsid w:val="00C14E2B"/>
    <w:rsid w:val="00C23F3C"/>
    <w:rsid w:val="00C6443B"/>
    <w:rsid w:val="00C923F4"/>
    <w:rsid w:val="00C93402"/>
    <w:rsid w:val="00C93731"/>
    <w:rsid w:val="00C978EF"/>
    <w:rsid w:val="00CA55D7"/>
    <w:rsid w:val="00CA60DF"/>
    <w:rsid w:val="00CA784A"/>
    <w:rsid w:val="00CC0577"/>
    <w:rsid w:val="00CC69DD"/>
    <w:rsid w:val="00CE45BE"/>
    <w:rsid w:val="00CF0113"/>
    <w:rsid w:val="00CF0A22"/>
    <w:rsid w:val="00CF4154"/>
    <w:rsid w:val="00D04639"/>
    <w:rsid w:val="00D06498"/>
    <w:rsid w:val="00D11478"/>
    <w:rsid w:val="00D11B34"/>
    <w:rsid w:val="00D4624A"/>
    <w:rsid w:val="00D470A9"/>
    <w:rsid w:val="00D71345"/>
    <w:rsid w:val="00D811DB"/>
    <w:rsid w:val="00D86C69"/>
    <w:rsid w:val="00D87DB8"/>
    <w:rsid w:val="00D93B6B"/>
    <w:rsid w:val="00DA1F28"/>
    <w:rsid w:val="00DE7C3A"/>
    <w:rsid w:val="00DF4180"/>
    <w:rsid w:val="00E04841"/>
    <w:rsid w:val="00E114BB"/>
    <w:rsid w:val="00E11729"/>
    <w:rsid w:val="00E1280D"/>
    <w:rsid w:val="00E30739"/>
    <w:rsid w:val="00E34675"/>
    <w:rsid w:val="00E61C4F"/>
    <w:rsid w:val="00EA3672"/>
    <w:rsid w:val="00EC4052"/>
    <w:rsid w:val="00EE2BEB"/>
    <w:rsid w:val="00EE3034"/>
    <w:rsid w:val="00EF1219"/>
    <w:rsid w:val="00F10734"/>
    <w:rsid w:val="00F123E7"/>
    <w:rsid w:val="00F23298"/>
    <w:rsid w:val="00F2610E"/>
    <w:rsid w:val="00F30130"/>
    <w:rsid w:val="00F30D76"/>
    <w:rsid w:val="00F357F9"/>
    <w:rsid w:val="00F359B9"/>
    <w:rsid w:val="00F43E8F"/>
    <w:rsid w:val="00F47E57"/>
    <w:rsid w:val="00F60829"/>
    <w:rsid w:val="00F67B1E"/>
    <w:rsid w:val="00F7027F"/>
    <w:rsid w:val="00F930A9"/>
    <w:rsid w:val="00F94650"/>
    <w:rsid w:val="00FA6DFE"/>
    <w:rsid w:val="00FB43B3"/>
    <w:rsid w:val="00FC07B1"/>
    <w:rsid w:val="00FC447F"/>
    <w:rsid w:val="00FE720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FC686"/>
  <w15:docId w15:val="{70B9DFB8-F0A0-4F94-9B00-9DF83568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7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10308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10308"/>
    <w:pPr>
      <w:keepNext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103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10308"/>
    <w:pPr>
      <w:keepNext/>
      <w:spacing w:after="0" w:line="300" w:lineRule="atLeast"/>
      <w:jc w:val="center"/>
      <w:outlineLvl w:val="7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E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1EFF"/>
  </w:style>
  <w:style w:type="paragraph" w:styleId="Rodap">
    <w:name w:val="footer"/>
    <w:basedOn w:val="Normal"/>
    <w:link w:val="RodapChar"/>
    <w:uiPriority w:val="99"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EFF"/>
  </w:style>
  <w:style w:type="table" w:styleId="Tabelacomgrade">
    <w:name w:val="Table Grid"/>
    <w:basedOn w:val="Tabelanormal"/>
    <w:uiPriority w:val="59"/>
    <w:rsid w:val="00031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210308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210308"/>
    <w:rPr>
      <w:rFonts w:ascii="Arial" w:eastAsia="Times New Roman" w:hAnsi="Arial"/>
      <w:b/>
    </w:rPr>
  </w:style>
  <w:style w:type="character" w:customStyle="1" w:styleId="Ttulo6Char">
    <w:name w:val="Título 6 Char"/>
    <w:basedOn w:val="Fontepargpadro"/>
    <w:link w:val="Ttulo6"/>
    <w:rsid w:val="0021030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Ttulo8Char">
    <w:name w:val="Título 8 Char"/>
    <w:basedOn w:val="Fontepargpadro"/>
    <w:link w:val="Ttulo8"/>
    <w:rsid w:val="00210308"/>
    <w:rPr>
      <w:rFonts w:ascii="Arial" w:eastAsia="Times New Roman" w:hAnsi="Arial"/>
      <w:b/>
      <w:color w:val="000000"/>
      <w:sz w:val="24"/>
    </w:rPr>
  </w:style>
  <w:style w:type="paragraph" w:customStyle="1" w:styleId="Default">
    <w:name w:val="Default"/>
    <w:rsid w:val="00BE5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C14E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00AF-0050-4ECE-8AAD-CE7A720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goncalves</dc:creator>
  <cp:lastModifiedBy>RedeJK TI</cp:lastModifiedBy>
  <cp:revision>2</cp:revision>
  <cp:lastPrinted>2012-07-03T13:20:00Z</cp:lastPrinted>
  <dcterms:created xsi:type="dcterms:W3CDTF">2022-09-07T21:31:00Z</dcterms:created>
  <dcterms:modified xsi:type="dcterms:W3CDTF">2022-09-07T21:31:00Z</dcterms:modified>
</cp:coreProperties>
</file>